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0FDF" w14:textId="493406FC" w:rsidR="00380146" w:rsidRPr="00380146" w:rsidRDefault="00380146" w:rsidP="00380146">
      <w:pPr>
        <w:pStyle w:val="aa"/>
        <w:ind w:right="220"/>
        <w:rPr>
          <w:rFonts w:ascii="ＭＳ 明朝" w:eastAsia="ＭＳ 明朝" w:hAnsi="ＭＳ 明朝"/>
        </w:rPr>
      </w:pPr>
      <w:bookmarkStart w:id="0" w:name="_Hlk196292746"/>
      <w:r>
        <w:rPr>
          <w:rFonts w:ascii="ＭＳ 明朝" w:eastAsia="ＭＳ 明朝" w:hAnsi="ＭＳ 明朝" w:hint="eastAsia"/>
        </w:rPr>
        <w:t>（</w:t>
      </w:r>
      <w:r w:rsidRPr="00380146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）</w:t>
      </w:r>
    </w:p>
    <w:p w14:paraId="55146F74" w14:textId="2B2F33EF" w:rsidR="00792772" w:rsidRPr="002E4269" w:rsidRDefault="00D405F8" w:rsidP="00D104F7">
      <w:pPr>
        <w:pStyle w:val="aa"/>
        <w:ind w:right="220"/>
        <w:jc w:val="center"/>
        <w:rPr>
          <w:rFonts w:ascii="ＭＳ 明朝" w:eastAsia="ＭＳ 明朝" w:hAnsi="ＭＳ 明朝"/>
          <w:sz w:val="24"/>
          <w:szCs w:val="28"/>
        </w:rPr>
      </w:pPr>
      <w:r w:rsidRPr="002E4269">
        <w:rPr>
          <w:rFonts w:ascii="ＭＳ 明朝" w:eastAsia="ＭＳ 明朝" w:hAnsi="ＭＳ 明朝" w:hint="eastAsia"/>
          <w:sz w:val="24"/>
          <w:szCs w:val="28"/>
        </w:rPr>
        <w:t>国際学会発表支援申請書</w:t>
      </w:r>
    </w:p>
    <w:p w14:paraId="1447635D" w14:textId="77777777" w:rsidR="002E4269" w:rsidRDefault="002E4269" w:rsidP="002E4269">
      <w:pPr>
        <w:pStyle w:val="aa"/>
        <w:ind w:right="220"/>
        <w:rPr>
          <w:rFonts w:ascii="ＭＳ 明朝" w:eastAsia="ＭＳ 明朝" w:hAnsi="ＭＳ 明朝"/>
        </w:rPr>
      </w:pPr>
    </w:p>
    <w:p w14:paraId="17439772" w14:textId="320C1326" w:rsidR="00D405F8" w:rsidRDefault="00EE7011" w:rsidP="00EE7011">
      <w:pPr>
        <w:pStyle w:val="aa"/>
        <w:ind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38FFFBA" w14:textId="77777777" w:rsidR="002E4269" w:rsidRDefault="002E4269" w:rsidP="002E4269">
      <w:pPr>
        <w:pStyle w:val="aa"/>
        <w:ind w:right="220"/>
        <w:rPr>
          <w:rFonts w:ascii="ＭＳ 明朝" w:eastAsia="ＭＳ 明朝" w:hAnsi="ＭＳ 明朝"/>
        </w:rPr>
      </w:pPr>
    </w:p>
    <w:p w14:paraId="37DD28BB" w14:textId="2DD0C63B" w:rsidR="003D2234" w:rsidRDefault="003D2234" w:rsidP="002E4269">
      <w:pPr>
        <w:pStyle w:val="aa"/>
        <w:ind w:right="220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島根大学グローバル化推進本部</w:t>
      </w:r>
    </w:p>
    <w:p w14:paraId="5C2D29ED" w14:textId="176925D5" w:rsidR="003D2234" w:rsidRDefault="003D2234" w:rsidP="003D2234">
      <w:pPr>
        <w:pStyle w:val="aa"/>
        <w:ind w:right="220" w:firstLineChars="800" w:firstLine="17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際センター長　殿</w:t>
      </w:r>
    </w:p>
    <w:p w14:paraId="44BDAB21" w14:textId="77777777" w:rsidR="002E4269" w:rsidRDefault="002E4269" w:rsidP="002E4269">
      <w:pPr>
        <w:pStyle w:val="aa"/>
        <w:ind w:right="220"/>
        <w:rPr>
          <w:rFonts w:ascii="ＭＳ 明朝" w:eastAsia="ＭＳ 明朝" w:hAnsi="ＭＳ 明朝"/>
        </w:rPr>
      </w:pPr>
    </w:p>
    <w:p w14:paraId="71A188BD" w14:textId="0B03578F" w:rsidR="002049DA" w:rsidRPr="006507B0" w:rsidRDefault="00F302B0" w:rsidP="00597249">
      <w:pPr>
        <w:pStyle w:val="aa"/>
        <w:ind w:right="-1" w:firstLineChars="1800" w:firstLine="3960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kern w:val="0"/>
        </w:rPr>
        <w:t>研究科</w:t>
      </w:r>
      <w:r w:rsidR="00E641EC" w:rsidRPr="00597249">
        <w:rPr>
          <w:rFonts w:ascii="ＭＳ 明朝" w:eastAsia="ＭＳ 明朝" w:hAnsi="ＭＳ 明朝" w:hint="eastAsia"/>
          <w:kern w:val="0"/>
        </w:rPr>
        <w:t>名</w:t>
      </w:r>
      <w:r w:rsidR="00232F87">
        <w:rPr>
          <w:rFonts w:ascii="ＭＳ 明朝" w:eastAsia="ＭＳ 明朝" w:hAnsi="ＭＳ 明朝" w:hint="eastAsia"/>
        </w:rPr>
        <w:t xml:space="preserve">　</w:t>
      </w:r>
      <w:r w:rsidR="006507B0">
        <w:rPr>
          <w:rFonts w:ascii="ＭＳ 明朝" w:eastAsia="ＭＳ 明朝" w:hAnsi="ＭＳ 明朝" w:hint="eastAsia"/>
          <w:u w:val="single"/>
        </w:rPr>
        <w:t xml:space="preserve">　</w:t>
      </w:r>
      <w:r w:rsidR="00232F87">
        <w:rPr>
          <w:rFonts w:ascii="ＭＳ 明朝" w:eastAsia="ＭＳ 明朝" w:hAnsi="ＭＳ 明朝" w:hint="eastAsia"/>
          <w:u w:val="single"/>
        </w:rPr>
        <w:t xml:space="preserve">　</w:t>
      </w:r>
      <w:r w:rsidR="00296B03">
        <w:rPr>
          <w:rFonts w:ascii="ＭＳ 明朝" w:eastAsia="ＭＳ 明朝" w:hAnsi="ＭＳ 明朝" w:hint="eastAsia"/>
          <w:u w:val="single"/>
        </w:rPr>
        <w:t xml:space="preserve">　　</w:t>
      </w:r>
      <w:r w:rsidR="00232F87">
        <w:rPr>
          <w:rFonts w:ascii="ＭＳ 明朝" w:eastAsia="ＭＳ 明朝" w:hAnsi="ＭＳ 明朝" w:hint="eastAsia"/>
          <w:u w:val="single"/>
        </w:rPr>
        <w:t xml:space="preserve">　</w:t>
      </w:r>
      <w:r w:rsidR="006507B0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327A38B3" w14:textId="07C213F9" w:rsidR="00687FCF" w:rsidRPr="006507B0" w:rsidRDefault="00687FCF" w:rsidP="00597249">
      <w:pPr>
        <w:pStyle w:val="aa"/>
        <w:ind w:right="140" w:firstLineChars="1800" w:firstLine="3960"/>
        <w:jc w:val="both"/>
        <w:rPr>
          <w:rFonts w:ascii="ＭＳ 明朝" w:eastAsia="ＭＳ 明朝" w:hAnsi="ＭＳ 明朝"/>
          <w:u w:val="single"/>
        </w:rPr>
      </w:pPr>
      <w:r w:rsidRPr="00597249">
        <w:rPr>
          <w:rFonts w:ascii="ＭＳ 明朝" w:eastAsia="ＭＳ 明朝" w:hAnsi="ＭＳ 明朝" w:hint="eastAsia"/>
          <w:kern w:val="0"/>
        </w:rPr>
        <w:t>学生番号</w:t>
      </w:r>
      <w:r w:rsidR="006507B0">
        <w:rPr>
          <w:rFonts w:ascii="ＭＳ 明朝" w:eastAsia="ＭＳ 明朝" w:hAnsi="ＭＳ 明朝" w:hint="eastAsia"/>
        </w:rPr>
        <w:t xml:space="preserve">　</w:t>
      </w:r>
      <w:r w:rsidR="006507B0">
        <w:rPr>
          <w:rFonts w:ascii="ＭＳ 明朝" w:eastAsia="ＭＳ 明朝" w:hAnsi="ＭＳ 明朝" w:hint="eastAsia"/>
          <w:u w:val="single"/>
        </w:rPr>
        <w:t xml:space="preserve">　</w:t>
      </w:r>
      <w:r w:rsidR="00232F87">
        <w:rPr>
          <w:rFonts w:ascii="ＭＳ 明朝" w:eastAsia="ＭＳ 明朝" w:hAnsi="ＭＳ 明朝" w:hint="eastAsia"/>
          <w:u w:val="single"/>
        </w:rPr>
        <w:t xml:space="preserve">　</w:t>
      </w:r>
      <w:r w:rsidR="00296B03">
        <w:rPr>
          <w:rFonts w:ascii="ＭＳ 明朝" w:eastAsia="ＭＳ 明朝" w:hAnsi="ＭＳ 明朝" w:hint="eastAsia"/>
          <w:u w:val="single"/>
        </w:rPr>
        <w:t xml:space="preserve">　</w:t>
      </w:r>
      <w:r w:rsidR="00232F87">
        <w:rPr>
          <w:rFonts w:ascii="ＭＳ 明朝" w:eastAsia="ＭＳ 明朝" w:hAnsi="ＭＳ 明朝" w:hint="eastAsia"/>
          <w:u w:val="single"/>
        </w:rPr>
        <w:t xml:space="preserve">　</w:t>
      </w:r>
      <w:r w:rsidR="006507B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DA6E0E">
        <w:rPr>
          <w:rFonts w:ascii="ＭＳ 明朝" w:eastAsia="ＭＳ 明朝" w:hAnsi="ＭＳ 明朝" w:hint="eastAsia"/>
          <w:u w:val="single"/>
        </w:rPr>
        <w:t xml:space="preserve">　</w:t>
      </w:r>
      <w:r w:rsidR="006507B0">
        <w:rPr>
          <w:rFonts w:ascii="ＭＳ 明朝" w:eastAsia="ＭＳ 明朝" w:hAnsi="ＭＳ 明朝" w:hint="eastAsia"/>
          <w:u w:val="single"/>
        </w:rPr>
        <w:t xml:space="preserve">　　</w:t>
      </w:r>
    </w:p>
    <w:p w14:paraId="4D642DAF" w14:textId="275B721F" w:rsidR="00A62A6F" w:rsidRPr="006507B0" w:rsidRDefault="00A62A6F" w:rsidP="007779A4">
      <w:pPr>
        <w:pStyle w:val="aa"/>
        <w:ind w:right="-1" w:firstLineChars="1800" w:firstLine="3960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名</w:t>
      </w:r>
      <w:r w:rsidR="000409C0">
        <w:rPr>
          <w:rFonts w:ascii="ＭＳ 明朝" w:eastAsia="ＭＳ 明朝" w:hAnsi="ＭＳ 明朝" w:hint="eastAsia"/>
        </w:rPr>
        <w:t xml:space="preserve">　</w:t>
      </w:r>
      <w:r w:rsidR="00296B03">
        <w:rPr>
          <w:rFonts w:ascii="ＭＳ 明朝" w:eastAsia="ＭＳ 明朝" w:hAnsi="ＭＳ 明朝" w:hint="eastAsia"/>
        </w:rPr>
        <w:t xml:space="preserve">　　</w:t>
      </w:r>
      <w:r w:rsidR="00296B03">
        <w:rPr>
          <w:rFonts w:ascii="ＭＳ 明朝" w:eastAsia="ＭＳ 明朝" w:hAnsi="ＭＳ 明朝" w:hint="eastAsia"/>
          <w:u w:val="single"/>
        </w:rPr>
        <w:t xml:space="preserve">　　</w:t>
      </w:r>
      <w:r w:rsidR="006507B0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6A388B74" w14:textId="7FBB2D71" w:rsidR="00A62A6F" w:rsidRPr="008566A9" w:rsidRDefault="009D5F88" w:rsidP="00C561BA">
      <w:pPr>
        <w:pStyle w:val="aa"/>
        <w:ind w:right="140" w:firstLineChars="1800" w:firstLine="3960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E-mail</w:t>
      </w:r>
      <w:r w:rsidR="00296B03">
        <w:rPr>
          <w:rFonts w:ascii="ＭＳ 明朝" w:eastAsia="ＭＳ 明朝" w:hAnsi="ＭＳ 明朝" w:hint="eastAsia"/>
        </w:rPr>
        <w:t xml:space="preserve">　　</w:t>
      </w:r>
      <w:r w:rsidR="008566A9">
        <w:rPr>
          <w:rFonts w:ascii="ＭＳ 明朝" w:eastAsia="ＭＳ 明朝" w:hAnsi="ＭＳ 明朝" w:hint="eastAsia"/>
          <w:u w:val="single"/>
        </w:rPr>
        <w:t xml:space="preserve">　</w:t>
      </w:r>
      <w:r w:rsidR="00296B03">
        <w:rPr>
          <w:rFonts w:ascii="ＭＳ 明朝" w:eastAsia="ＭＳ 明朝" w:hAnsi="ＭＳ 明朝" w:hint="eastAsia"/>
          <w:u w:val="single"/>
        </w:rPr>
        <w:t xml:space="preserve">　</w:t>
      </w:r>
      <w:r w:rsidR="008566A9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692330DC" w14:textId="77777777" w:rsidR="007D0435" w:rsidRDefault="007D0435" w:rsidP="007D0435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21294DB7" w14:textId="11C90DCD" w:rsidR="00C136F1" w:rsidRDefault="00541E5E" w:rsidP="002E4269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</w:t>
      </w:r>
      <w:r w:rsidR="00B126E0">
        <w:rPr>
          <w:rFonts w:ascii="ＭＳ 明朝" w:eastAsia="ＭＳ 明朝" w:hAnsi="ＭＳ 明朝" w:hint="eastAsia"/>
        </w:rPr>
        <w:t>申請します。</w:t>
      </w:r>
    </w:p>
    <w:p w14:paraId="2B232ADA" w14:textId="77777777" w:rsidR="002E4269" w:rsidRDefault="002E4269" w:rsidP="00926675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4500849E" w14:textId="0F8D4821" w:rsidR="00301C04" w:rsidRPr="00301C04" w:rsidRDefault="00301C04" w:rsidP="00E81690">
      <w:pPr>
        <w:pStyle w:val="af0"/>
      </w:pPr>
      <w:r>
        <w:rPr>
          <w:rFonts w:hint="eastAsia"/>
        </w:rPr>
        <w:t>記</w:t>
      </w:r>
      <w:bookmarkEnd w:id="0"/>
    </w:p>
    <w:p w14:paraId="63F7FBF1" w14:textId="7B3859B7" w:rsidR="00C33D44" w:rsidRDefault="00372003" w:rsidP="00EF6E32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C33D44">
        <w:rPr>
          <w:rFonts w:ascii="ＭＳ 明朝" w:eastAsia="ＭＳ 明朝" w:hAnsi="ＭＳ 明朝" w:hint="eastAsia"/>
        </w:rPr>
        <w:t>学会</w:t>
      </w:r>
      <w:r w:rsidR="00EF6E32">
        <w:rPr>
          <w:rFonts w:ascii="ＭＳ 明朝" w:eastAsia="ＭＳ 明朝" w:hAnsi="ＭＳ 明朝" w:hint="eastAsia"/>
        </w:rPr>
        <w:t>の</w:t>
      </w:r>
      <w:r w:rsidR="00C33D44">
        <w:rPr>
          <w:rFonts w:ascii="ＭＳ 明朝" w:eastAsia="ＭＳ 明朝" w:hAnsi="ＭＳ 明朝" w:hint="eastAsia"/>
        </w:rPr>
        <w:t>名称</w:t>
      </w:r>
    </w:p>
    <w:p w14:paraId="40FA8524" w14:textId="77777777" w:rsidR="003D6E48" w:rsidRDefault="003D6E48" w:rsidP="00EF6E32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3D14706D" w14:textId="291533FA" w:rsidR="00A841E5" w:rsidRDefault="00372003" w:rsidP="00372003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A841E5">
        <w:rPr>
          <w:rFonts w:ascii="ＭＳ 明朝" w:eastAsia="ＭＳ 明朝" w:hAnsi="ＭＳ 明朝" w:hint="eastAsia"/>
        </w:rPr>
        <w:t>開催国</w:t>
      </w:r>
      <w:r w:rsidR="002F57FF">
        <w:rPr>
          <w:rFonts w:ascii="ＭＳ 明朝" w:eastAsia="ＭＳ 明朝" w:hAnsi="ＭＳ 明朝" w:hint="eastAsia"/>
        </w:rPr>
        <w:t>，</w:t>
      </w:r>
      <w:r w:rsidR="00A841E5">
        <w:rPr>
          <w:rFonts w:ascii="ＭＳ 明朝" w:eastAsia="ＭＳ 明朝" w:hAnsi="ＭＳ 明朝" w:hint="eastAsia"/>
        </w:rPr>
        <w:t>都市名</w:t>
      </w:r>
      <w:r w:rsidR="002F57FF">
        <w:rPr>
          <w:rFonts w:ascii="ＭＳ 明朝" w:eastAsia="ＭＳ 明朝" w:hAnsi="ＭＳ 明朝" w:hint="eastAsia"/>
        </w:rPr>
        <w:t>，</w:t>
      </w:r>
      <w:r w:rsidR="00A841E5">
        <w:rPr>
          <w:rFonts w:ascii="ＭＳ 明朝" w:eastAsia="ＭＳ 明朝" w:hAnsi="ＭＳ 明朝" w:hint="eastAsia"/>
        </w:rPr>
        <w:t>会場名</w:t>
      </w:r>
    </w:p>
    <w:p w14:paraId="5852AE47" w14:textId="77777777" w:rsidR="003D6E48" w:rsidRDefault="003D6E48" w:rsidP="00372003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45614010" w14:textId="623D5A97" w:rsidR="0063481B" w:rsidRDefault="00372003" w:rsidP="00372003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243519">
        <w:rPr>
          <w:rFonts w:ascii="ＭＳ 明朝" w:eastAsia="ＭＳ 明朝" w:hAnsi="ＭＳ 明朝" w:hint="eastAsia"/>
        </w:rPr>
        <w:t>学会開催期間</w:t>
      </w:r>
      <w:r w:rsidR="00D8355B">
        <w:rPr>
          <w:rFonts w:ascii="ＭＳ 明朝" w:eastAsia="ＭＳ 明朝" w:hAnsi="ＭＳ 明朝" w:hint="eastAsia"/>
        </w:rPr>
        <w:t xml:space="preserve">　</w:t>
      </w:r>
      <w:r w:rsidR="00CD6AF6">
        <w:rPr>
          <w:rFonts w:ascii="ＭＳ 明朝" w:eastAsia="ＭＳ 明朝" w:hAnsi="ＭＳ 明朝" w:hint="eastAsia"/>
        </w:rPr>
        <w:t xml:space="preserve">　　　</w:t>
      </w:r>
      <w:r w:rsidR="005E7DD3">
        <w:rPr>
          <w:rFonts w:ascii="ＭＳ 明朝" w:eastAsia="ＭＳ 明朝" w:hAnsi="ＭＳ 明朝" w:hint="eastAsia"/>
        </w:rPr>
        <w:t xml:space="preserve">　</w:t>
      </w:r>
      <w:r w:rsidR="00CD6AF6">
        <w:rPr>
          <w:rFonts w:ascii="ＭＳ 明朝" w:eastAsia="ＭＳ 明朝" w:hAnsi="ＭＳ 明朝" w:hint="eastAsia"/>
        </w:rPr>
        <w:t>年　　月　　日　～　年　　月　　日</w:t>
      </w:r>
    </w:p>
    <w:p w14:paraId="5569A169" w14:textId="77777777" w:rsidR="001816DC" w:rsidRDefault="001816DC" w:rsidP="00684799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53BD3809" w14:textId="5D498DB8" w:rsidR="00835AF9" w:rsidRPr="00443224" w:rsidRDefault="00325739" w:rsidP="00926675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41700">
        <w:rPr>
          <w:rFonts w:ascii="ＭＳ 明朝" w:eastAsia="ＭＳ 明朝" w:hAnsi="ＭＳ 明朝" w:hint="eastAsia"/>
        </w:rPr>
        <w:t>．</w:t>
      </w:r>
      <w:r w:rsidR="00835AF9" w:rsidRPr="00443224">
        <w:rPr>
          <w:rFonts w:ascii="ＭＳ 明朝" w:eastAsia="ＭＳ 明朝" w:hAnsi="ＭＳ 明朝" w:hint="eastAsia"/>
        </w:rPr>
        <w:t>経費の見積</w:t>
      </w:r>
      <w:r w:rsidR="007E1B48" w:rsidRPr="00443224">
        <w:rPr>
          <w:rFonts w:ascii="ＭＳ 明朝" w:eastAsia="ＭＳ 明朝" w:hAnsi="ＭＳ 明朝" w:hint="eastAsia"/>
        </w:rPr>
        <w:t>額</w:t>
      </w:r>
    </w:p>
    <w:p w14:paraId="5CF584DD" w14:textId="77132773" w:rsidR="007E1B48" w:rsidRDefault="007E1B48" w:rsidP="00926675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A39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交通費</w:t>
      </w:r>
      <w:r w:rsidR="0030663E">
        <w:rPr>
          <w:rFonts w:ascii="ＭＳ 明朝" w:eastAsia="ＭＳ 明朝" w:hAnsi="ＭＳ 明朝" w:hint="eastAsia"/>
        </w:rPr>
        <w:t xml:space="preserve">　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7A6377">
        <w:rPr>
          <w:rFonts w:ascii="ＭＳ 明朝" w:eastAsia="ＭＳ 明朝" w:hAnsi="ＭＳ 明朝" w:hint="eastAsia"/>
          <w:u w:val="single"/>
        </w:rPr>
        <w:t xml:space="preserve">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730D50">
        <w:rPr>
          <w:rFonts w:ascii="ＭＳ 明朝" w:eastAsia="ＭＳ 明朝" w:hAnsi="ＭＳ 明朝" w:hint="eastAsia"/>
          <w:u w:val="single"/>
        </w:rPr>
        <w:t xml:space="preserve">　</w:t>
      </w:r>
      <w:r w:rsidR="00980ED5">
        <w:rPr>
          <w:rFonts w:ascii="ＭＳ 明朝" w:eastAsia="ＭＳ 明朝" w:hAnsi="ＭＳ 明朝" w:hint="eastAsia"/>
          <w:u w:val="single"/>
        </w:rPr>
        <w:t xml:space="preserve">　　　　　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　　　　</w:t>
      </w:r>
      <w:r w:rsidR="00E41700">
        <w:rPr>
          <w:rFonts w:ascii="ＭＳ 明朝" w:eastAsia="ＭＳ 明朝" w:hAnsi="ＭＳ 明朝" w:hint="eastAsia"/>
          <w:u w:val="single"/>
        </w:rPr>
        <w:t xml:space="preserve">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330561">
        <w:rPr>
          <w:rFonts w:ascii="ＭＳ 明朝" w:eastAsia="ＭＳ 明朝" w:hAnsi="ＭＳ 明朝" w:hint="eastAsia"/>
          <w:u w:val="single"/>
        </w:rPr>
        <w:t xml:space="preserve">　</w:t>
      </w:r>
      <w:r w:rsidR="005E48B5">
        <w:rPr>
          <w:rFonts w:ascii="ＭＳ 明朝" w:eastAsia="ＭＳ 明朝" w:hAnsi="ＭＳ 明朝" w:hint="eastAsia"/>
        </w:rPr>
        <w:t>円</w:t>
      </w:r>
    </w:p>
    <w:p w14:paraId="7B0F38D2" w14:textId="259D83CA" w:rsidR="005E48B5" w:rsidRDefault="005E48B5" w:rsidP="00730D50">
      <w:pPr>
        <w:pStyle w:val="aa"/>
        <w:ind w:right="220" w:firstLineChars="400" w:firstLine="8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内訳）航空賃</w:t>
      </w:r>
      <w:r w:rsidR="0030663E">
        <w:rPr>
          <w:rFonts w:ascii="ＭＳ 明朝" w:eastAsia="ＭＳ 明朝" w:hAnsi="ＭＳ 明朝" w:hint="eastAsia"/>
        </w:rPr>
        <w:t xml:space="preserve">　</w:t>
      </w:r>
      <w:r w:rsidR="00474754">
        <w:rPr>
          <w:rFonts w:ascii="ＭＳ 明朝" w:eastAsia="ＭＳ 明朝" w:hAnsi="ＭＳ 明朝" w:hint="eastAsia"/>
        </w:rPr>
        <w:t xml:space="preserve">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30663E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7A6377">
        <w:rPr>
          <w:rFonts w:ascii="ＭＳ 明朝" w:eastAsia="ＭＳ 明朝" w:hAnsi="ＭＳ 明朝" w:hint="eastAsia"/>
          <w:u w:val="single"/>
        </w:rPr>
        <w:t xml:space="preserve">　</w:t>
      </w:r>
      <w:r w:rsidR="0030663E" w:rsidRPr="0030663E">
        <w:rPr>
          <w:rFonts w:ascii="ＭＳ 明朝" w:eastAsia="ＭＳ 明朝" w:hAnsi="ＭＳ 明朝" w:hint="eastAsia"/>
          <w:u w:val="single"/>
        </w:rPr>
        <w:t xml:space="preserve">　　　</w:t>
      </w:r>
      <w:r w:rsidR="00980ED5">
        <w:rPr>
          <w:rFonts w:ascii="ＭＳ 明朝" w:eastAsia="ＭＳ 明朝" w:hAnsi="ＭＳ 明朝" w:hint="eastAsia"/>
          <w:u w:val="single"/>
        </w:rPr>
        <w:t xml:space="preserve">　　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E41700">
        <w:rPr>
          <w:rFonts w:ascii="ＭＳ 明朝" w:eastAsia="ＭＳ 明朝" w:hAnsi="ＭＳ 明朝" w:hint="eastAsia"/>
          <w:u w:val="single"/>
        </w:rPr>
        <w:t xml:space="preserve">　</w:t>
      </w:r>
      <w:r w:rsidR="00905650">
        <w:rPr>
          <w:rFonts w:ascii="ＭＳ 明朝" w:eastAsia="ＭＳ 明朝" w:hAnsi="ＭＳ 明朝" w:hint="eastAsia"/>
          <w:u w:val="single"/>
        </w:rPr>
        <w:t xml:space="preserve">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905650">
        <w:rPr>
          <w:rFonts w:ascii="ＭＳ 明朝" w:eastAsia="ＭＳ 明朝" w:hAnsi="ＭＳ 明朝" w:hint="eastAsia"/>
          <w:u w:val="single"/>
        </w:rPr>
        <w:t xml:space="preserve">　</w:t>
      </w:r>
      <w:r w:rsidR="00474754">
        <w:rPr>
          <w:rFonts w:ascii="ＭＳ 明朝" w:eastAsia="ＭＳ 明朝" w:hAnsi="ＭＳ 明朝" w:hint="eastAsia"/>
        </w:rPr>
        <w:t>円</w:t>
      </w:r>
    </w:p>
    <w:p w14:paraId="43FA7F28" w14:textId="6F67AE31" w:rsidR="00CC7228" w:rsidRDefault="00CC7228" w:rsidP="00730D50">
      <w:pPr>
        <w:pStyle w:val="aa"/>
        <w:ind w:right="220" w:firstLineChars="800" w:firstLine="17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鉄道賃</w:t>
      </w:r>
      <w:r w:rsidR="0030663E">
        <w:rPr>
          <w:rFonts w:ascii="ＭＳ 明朝" w:eastAsia="ＭＳ 明朝" w:hAnsi="ＭＳ 明朝" w:hint="eastAsia"/>
        </w:rPr>
        <w:t xml:space="preserve">　</w:t>
      </w:r>
      <w:r w:rsidR="00474754">
        <w:rPr>
          <w:rFonts w:ascii="ＭＳ 明朝" w:eastAsia="ＭＳ 明朝" w:hAnsi="ＭＳ 明朝" w:hint="eastAsia"/>
        </w:rPr>
        <w:t xml:space="preserve">　</w:t>
      </w:r>
      <w:r w:rsidR="0030663E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D65E89">
        <w:rPr>
          <w:rFonts w:ascii="ＭＳ 明朝" w:eastAsia="ＭＳ 明朝" w:hAnsi="ＭＳ 明朝" w:hint="eastAsia"/>
          <w:u w:val="single"/>
        </w:rPr>
        <w:t xml:space="preserve">　</w:t>
      </w:r>
      <w:r w:rsidR="007A6377">
        <w:rPr>
          <w:rFonts w:ascii="ＭＳ 明朝" w:eastAsia="ＭＳ 明朝" w:hAnsi="ＭＳ 明朝" w:hint="eastAsia"/>
          <w:u w:val="single"/>
        </w:rPr>
        <w:t xml:space="preserve">　</w:t>
      </w:r>
      <w:r w:rsidR="00905650">
        <w:rPr>
          <w:rFonts w:ascii="ＭＳ 明朝" w:eastAsia="ＭＳ 明朝" w:hAnsi="ＭＳ 明朝" w:hint="eastAsia"/>
          <w:u w:val="single"/>
        </w:rPr>
        <w:t xml:space="preserve">　　</w:t>
      </w:r>
      <w:r w:rsidR="00D65E89">
        <w:rPr>
          <w:rFonts w:ascii="ＭＳ 明朝" w:eastAsia="ＭＳ 明朝" w:hAnsi="ＭＳ 明朝" w:hint="eastAsia"/>
          <w:u w:val="single"/>
        </w:rPr>
        <w:t xml:space="preserve">　　</w:t>
      </w:r>
      <w:r w:rsidR="00474754" w:rsidRPr="0030663E">
        <w:rPr>
          <w:rFonts w:ascii="ＭＳ 明朝" w:eastAsia="ＭＳ 明朝" w:hAnsi="ＭＳ 明朝" w:hint="eastAsia"/>
          <w:u w:val="single"/>
        </w:rPr>
        <w:t xml:space="preserve">　</w:t>
      </w:r>
      <w:r w:rsidR="00E41700">
        <w:rPr>
          <w:rFonts w:ascii="ＭＳ 明朝" w:eastAsia="ＭＳ 明朝" w:hAnsi="ＭＳ 明朝" w:hint="eastAsia"/>
          <w:u w:val="single"/>
        </w:rPr>
        <w:t xml:space="preserve">　</w:t>
      </w:r>
      <w:r w:rsidR="00980ED5">
        <w:rPr>
          <w:rFonts w:ascii="ＭＳ 明朝" w:eastAsia="ＭＳ 明朝" w:hAnsi="ＭＳ 明朝" w:hint="eastAsia"/>
          <w:u w:val="single"/>
        </w:rPr>
        <w:t xml:space="preserve">　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980ED5">
        <w:rPr>
          <w:rFonts w:ascii="ＭＳ 明朝" w:eastAsia="ＭＳ 明朝" w:hAnsi="ＭＳ 明朝" w:hint="eastAsia"/>
          <w:u w:val="single"/>
        </w:rPr>
        <w:t xml:space="preserve">　</w:t>
      </w:r>
      <w:r w:rsidR="00474754">
        <w:rPr>
          <w:rFonts w:ascii="ＭＳ 明朝" w:eastAsia="ＭＳ 明朝" w:hAnsi="ＭＳ 明朝" w:hint="eastAsia"/>
        </w:rPr>
        <w:t>円</w:t>
      </w:r>
    </w:p>
    <w:p w14:paraId="298FC395" w14:textId="34DD5FDD" w:rsidR="000B7DC8" w:rsidRDefault="00CC7228" w:rsidP="00474754">
      <w:pPr>
        <w:pStyle w:val="aa"/>
        <w:ind w:right="220" w:firstLineChars="700" w:firstLine="15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  <w:r w:rsidR="00905650">
        <w:rPr>
          <w:rFonts w:ascii="ＭＳ 明朝" w:eastAsia="ＭＳ 明朝" w:hAnsi="ＭＳ 明朝" w:hint="eastAsia"/>
        </w:rPr>
        <w:t>（　　　　）</w:t>
      </w:r>
      <w:r w:rsidR="00117497">
        <w:rPr>
          <w:rFonts w:ascii="ＭＳ 明朝" w:eastAsia="ＭＳ 明朝" w:hAnsi="ＭＳ 明朝" w:hint="eastAsia"/>
        </w:rPr>
        <w:t xml:space="preserve">　</w:t>
      </w:r>
      <w:r w:rsidR="00D65E89">
        <w:rPr>
          <w:rFonts w:ascii="ＭＳ 明朝" w:eastAsia="ＭＳ 明朝" w:hAnsi="ＭＳ 明朝" w:hint="eastAsia"/>
          <w:u w:val="single"/>
        </w:rPr>
        <w:t xml:space="preserve">　</w:t>
      </w:r>
      <w:r w:rsidR="00730D50">
        <w:rPr>
          <w:rFonts w:ascii="ＭＳ 明朝" w:eastAsia="ＭＳ 明朝" w:hAnsi="ＭＳ 明朝" w:hint="eastAsia"/>
          <w:u w:val="single"/>
        </w:rPr>
        <w:t xml:space="preserve">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E41700">
        <w:rPr>
          <w:rFonts w:ascii="ＭＳ 明朝" w:eastAsia="ＭＳ 明朝" w:hAnsi="ＭＳ 明朝" w:hint="eastAsia"/>
          <w:u w:val="single"/>
        </w:rPr>
        <w:t xml:space="preserve">　　</w:t>
      </w:r>
      <w:r w:rsidR="007A6377">
        <w:rPr>
          <w:rFonts w:ascii="ＭＳ 明朝" w:eastAsia="ＭＳ 明朝" w:hAnsi="ＭＳ 明朝" w:hint="eastAsia"/>
          <w:u w:val="single"/>
        </w:rPr>
        <w:t xml:space="preserve">　</w:t>
      </w:r>
      <w:r w:rsidR="00905650">
        <w:rPr>
          <w:rFonts w:ascii="ＭＳ 明朝" w:eastAsia="ＭＳ 明朝" w:hAnsi="ＭＳ 明朝" w:hint="eastAsia"/>
          <w:u w:val="single"/>
        </w:rPr>
        <w:t xml:space="preserve">　</w:t>
      </w:r>
      <w:r w:rsidR="007723C2">
        <w:rPr>
          <w:rFonts w:ascii="ＭＳ 明朝" w:eastAsia="ＭＳ 明朝" w:hAnsi="ＭＳ 明朝" w:hint="eastAsia"/>
          <w:u w:val="single"/>
        </w:rPr>
        <w:t xml:space="preserve">　</w:t>
      </w:r>
      <w:r w:rsidR="0030663E" w:rsidRPr="00117497">
        <w:rPr>
          <w:rFonts w:ascii="ＭＳ 明朝" w:eastAsia="ＭＳ 明朝" w:hAnsi="ＭＳ 明朝" w:hint="eastAsia"/>
          <w:u w:val="single"/>
        </w:rPr>
        <w:t xml:space="preserve">　</w:t>
      </w:r>
      <w:r w:rsidR="003721E5" w:rsidRPr="00117497">
        <w:rPr>
          <w:rFonts w:ascii="ＭＳ 明朝" w:eastAsia="ＭＳ 明朝" w:hAnsi="ＭＳ 明朝" w:hint="eastAsia"/>
          <w:u w:val="single"/>
        </w:rPr>
        <w:t xml:space="preserve">　</w:t>
      </w:r>
      <w:r w:rsidR="003721E5">
        <w:rPr>
          <w:rFonts w:ascii="ＭＳ 明朝" w:eastAsia="ＭＳ 明朝" w:hAnsi="ＭＳ 明朝" w:hint="eastAsia"/>
        </w:rPr>
        <w:t>円</w:t>
      </w:r>
    </w:p>
    <w:p w14:paraId="168494AC" w14:textId="2BB36925" w:rsidR="00CC7228" w:rsidRDefault="00117497" w:rsidP="00117497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A39">
        <w:rPr>
          <w:rFonts w:ascii="ＭＳ 明朝" w:eastAsia="ＭＳ 明朝" w:hAnsi="ＭＳ 明朝" w:hint="eastAsia"/>
        </w:rPr>
        <w:t>（２）</w:t>
      </w:r>
      <w:r>
        <w:rPr>
          <w:rFonts w:ascii="ＭＳ 明朝" w:eastAsia="ＭＳ 明朝" w:hAnsi="ＭＳ 明朝" w:hint="eastAsia"/>
        </w:rPr>
        <w:t xml:space="preserve">宿泊費　　</w:t>
      </w:r>
      <w:r w:rsidR="00660451" w:rsidRPr="00660451">
        <w:rPr>
          <w:rFonts w:ascii="ＭＳ 明朝" w:eastAsia="ＭＳ 明朝" w:hAnsi="ＭＳ 明朝" w:hint="eastAsia"/>
          <w:u w:val="single"/>
        </w:rPr>
        <w:t xml:space="preserve">　</w:t>
      </w:r>
      <w:r w:rsidR="002E4269">
        <w:rPr>
          <w:rFonts w:ascii="ＭＳ 明朝" w:eastAsia="ＭＳ 明朝" w:hAnsi="ＭＳ 明朝" w:hint="eastAsia"/>
          <w:u w:val="single"/>
        </w:rPr>
        <w:t xml:space="preserve">　</w:t>
      </w:r>
      <w:r w:rsidR="00660451" w:rsidRPr="00660451">
        <w:rPr>
          <w:rFonts w:ascii="ＭＳ 明朝" w:eastAsia="ＭＳ 明朝" w:hAnsi="ＭＳ 明朝" w:hint="eastAsia"/>
          <w:u w:val="single"/>
        </w:rPr>
        <w:t xml:space="preserve">　　　　</w:t>
      </w:r>
      <w:r w:rsidR="00730D50">
        <w:rPr>
          <w:rFonts w:ascii="ＭＳ 明朝" w:eastAsia="ＭＳ 明朝" w:hAnsi="ＭＳ 明朝" w:hint="eastAsia"/>
          <w:u w:val="single"/>
        </w:rPr>
        <w:t xml:space="preserve">　</w:t>
      </w:r>
      <w:r w:rsidR="00660451" w:rsidRPr="00660451">
        <w:rPr>
          <w:rFonts w:ascii="ＭＳ 明朝" w:eastAsia="ＭＳ 明朝" w:hAnsi="ＭＳ 明朝" w:hint="eastAsia"/>
          <w:u w:val="single"/>
        </w:rPr>
        <w:t xml:space="preserve">　　</w:t>
      </w:r>
      <w:r w:rsidR="007A6377">
        <w:rPr>
          <w:rFonts w:ascii="ＭＳ 明朝" w:eastAsia="ＭＳ 明朝" w:hAnsi="ＭＳ 明朝" w:hint="eastAsia"/>
          <w:u w:val="single"/>
        </w:rPr>
        <w:t xml:space="preserve">　</w:t>
      </w:r>
      <w:r w:rsidR="00980ED5">
        <w:rPr>
          <w:rFonts w:ascii="ＭＳ 明朝" w:eastAsia="ＭＳ 明朝" w:hAnsi="ＭＳ 明朝" w:hint="eastAsia"/>
          <w:u w:val="single"/>
        </w:rPr>
        <w:t xml:space="preserve">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980ED5">
        <w:rPr>
          <w:rFonts w:ascii="ＭＳ 明朝" w:eastAsia="ＭＳ 明朝" w:hAnsi="ＭＳ 明朝" w:hint="eastAsia"/>
          <w:u w:val="single"/>
        </w:rPr>
        <w:t xml:space="preserve">　　　　　</w:t>
      </w:r>
      <w:r w:rsidR="00660451" w:rsidRPr="00660451">
        <w:rPr>
          <w:rFonts w:ascii="ＭＳ 明朝" w:eastAsia="ＭＳ 明朝" w:hAnsi="ＭＳ 明朝" w:hint="eastAsia"/>
          <w:u w:val="single"/>
        </w:rPr>
        <w:t xml:space="preserve">　</w:t>
      </w:r>
      <w:r w:rsidR="00660451">
        <w:rPr>
          <w:rFonts w:ascii="ＭＳ 明朝" w:eastAsia="ＭＳ 明朝" w:hAnsi="ＭＳ 明朝" w:hint="eastAsia"/>
        </w:rPr>
        <w:t>円</w:t>
      </w:r>
    </w:p>
    <w:p w14:paraId="3C1FB637" w14:textId="1CD56B56" w:rsidR="00660451" w:rsidRDefault="00D63A39" w:rsidP="003D101D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660451">
        <w:rPr>
          <w:rFonts w:ascii="ＭＳ 明朝" w:eastAsia="ＭＳ 明朝" w:hAnsi="ＭＳ 明朝" w:hint="eastAsia"/>
        </w:rPr>
        <w:t xml:space="preserve">学会参加登録費　　</w:t>
      </w:r>
      <w:r w:rsidR="00905650">
        <w:rPr>
          <w:rFonts w:ascii="ＭＳ 明朝" w:eastAsia="ＭＳ 明朝" w:hAnsi="ＭＳ 明朝" w:hint="eastAsia"/>
          <w:u w:val="single"/>
        </w:rPr>
        <w:t xml:space="preserve">　</w:t>
      </w:r>
      <w:r w:rsidR="002E4269">
        <w:rPr>
          <w:rFonts w:ascii="ＭＳ 明朝" w:eastAsia="ＭＳ 明朝" w:hAnsi="ＭＳ 明朝" w:hint="eastAsia"/>
          <w:u w:val="single"/>
        </w:rPr>
        <w:t xml:space="preserve">　</w:t>
      </w:r>
      <w:r w:rsidR="00905650">
        <w:rPr>
          <w:rFonts w:ascii="ＭＳ 明朝" w:eastAsia="ＭＳ 明朝" w:hAnsi="ＭＳ 明朝" w:hint="eastAsia"/>
          <w:u w:val="single"/>
        </w:rPr>
        <w:t xml:space="preserve">　</w:t>
      </w:r>
      <w:r w:rsidR="00730D50">
        <w:rPr>
          <w:rFonts w:ascii="ＭＳ 明朝" w:eastAsia="ＭＳ 明朝" w:hAnsi="ＭＳ 明朝" w:hint="eastAsia"/>
          <w:u w:val="single"/>
        </w:rPr>
        <w:t xml:space="preserve">　</w:t>
      </w:r>
      <w:r w:rsidR="003D101D">
        <w:rPr>
          <w:rFonts w:ascii="ＭＳ 明朝" w:eastAsia="ＭＳ 明朝" w:hAnsi="ＭＳ 明朝" w:hint="eastAsia"/>
          <w:u w:val="single"/>
        </w:rPr>
        <w:t xml:space="preserve">　　　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3D101D">
        <w:rPr>
          <w:rFonts w:ascii="ＭＳ 明朝" w:eastAsia="ＭＳ 明朝" w:hAnsi="ＭＳ 明朝" w:hint="eastAsia"/>
          <w:u w:val="single"/>
        </w:rPr>
        <w:t xml:space="preserve">　</w:t>
      </w:r>
      <w:r w:rsidR="007A6377">
        <w:rPr>
          <w:rFonts w:ascii="ＭＳ 明朝" w:eastAsia="ＭＳ 明朝" w:hAnsi="ＭＳ 明朝" w:hint="eastAsia"/>
          <w:u w:val="single"/>
        </w:rPr>
        <w:t xml:space="preserve">　</w:t>
      </w:r>
      <w:r w:rsidR="00980ED5">
        <w:rPr>
          <w:rFonts w:ascii="ＭＳ 明朝" w:eastAsia="ＭＳ 明朝" w:hAnsi="ＭＳ 明朝" w:hint="eastAsia"/>
          <w:u w:val="single"/>
        </w:rPr>
        <w:t xml:space="preserve">　　</w:t>
      </w:r>
      <w:r w:rsidR="003D101D">
        <w:rPr>
          <w:rFonts w:ascii="ＭＳ 明朝" w:eastAsia="ＭＳ 明朝" w:hAnsi="ＭＳ 明朝" w:hint="eastAsia"/>
          <w:u w:val="single"/>
        </w:rPr>
        <w:t xml:space="preserve">　</w:t>
      </w:r>
      <w:r w:rsidR="00660451">
        <w:rPr>
          <w:rFonts w:ascii="ＭＳ 明朝" w:eastAsia="ＭＳ 明朝" w:hAnsi="ＭＳ 明朝" w:hint="eastAsia"/>
        </w:rPr>
        <w:t>円</w:t>
      </w:r>
    </w:p>
    <w:p w14:paraId="788B3353" w14:textId="7C5464DD" w:rsidR="00F75DFF" w:rsidRDefault="00622D89" w:rsidP="00F75DFF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D10668">
        <w:rPr>
          <w:rFonts w:ascii="ＭＳ 明朝" w:eastAsia="ＭＳ 明朝" w:hAnsi="ＭＳ 明朝" w:hint="eastAsia"/>
        </w:rPr>
        <w:t>合</w:t>
      </w:r>
      <w:r w:rsidR="002E4269">
        <w:rPr>
          <w:rFonts w:ascii="ＭＳ 明朝" w:eastAsia="ＭＳ 明朝" w:hAnsi="ＭＳ 明朝" w:hint="eastAsia"/>
        </w:rPr>
        <w:t xml:space="preserve">　</w:t>
      </w:r>
      <w:r w:rsidR="00D10668">
        <w:rPr>
          <w:rFonts w:ascii="ＭＳ 明朝" w:eastAsia="ＭＳ 明朝" w:hAnsi="ＭＳ 明朝" w:hint="eastAsia"/>
        </w:rPr>
        <w:t>計</w:t>
      </w:r>
      <w:r w:rsidR="00454FBC">
        <w:rPr>
          <w:rFonts w:ascii="ＭＳ 明朝" w:eastAsia="ＭＳ 明朝" w:hAnsi="ＭＳ 明朝" w:hint="eastAsia"/>
        </w:rPr>
        <w:t xml:space="preserve">　</w:t>
      </w:r>
      <w:r w:rsidR="00330561">
        <w:rPr>
          <w:rFonts w:ascii="ＭＳ 明朝" w:eastAsia="ＭＳ 明朝" w:hAnsi="ＭＳ 明朝" w:hint="eastAsia"/>
        </w:rPr>
        <w:t xml:space="preserve">　</w:t>
      </w:r>
      <w:r w:rsidR="00330561" w:rsidRPr="00454FBC">
        <w:rPr>
          <w:rFonts w:ascii="ＭＳ 明朝" w:eastAsia="ＭＳ 明朝" w:hAnsi="ＭＳ 明朝" w:hint="eastAsia"/>
          <w:u w:val="single"/>
        </w:rPr>
        <w:t xml:space="preserve">　</w:t>
      </w:r>
      <w:r w:rsidR="00DA325A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881242">
        <w:rPr>
          <w:rFonts w:ascii="ＭＳ 明朝" w:eastAsia="ＭＳ 明朝" w:hAnsi="ＭＳ 明朝" w:hint="eastAsia"/>
          <w:u w:val="single"/>
        </w:rPr>
        <w:t xml:space="preserve">　</w:t>
      </w:r>
      <w:r w:rsidR="0019363D">
        <w:rPr>
          <w:rFonts w:ascii="ＭＳ 明朝" w:eastAsia="ＭＳ 明朝" w:hAnsi="ＭＳ 明朝" w:hint="eastAsia"/>
          <w:u w:val="single"/>
        </w:rPr>
        <w:t xml:space="preserve">　　　　</w:t>
      </w:r>
      <w:r w:rsidR="00330561">
        <w:rPr>
          <w:rFonts w:ascii="ＭＳ 明朝" w:eastAsia="ＭＳ 明朝" w:hAnsi="ＭＳ 明朝" w:hint="eastAsia"/>
        </w:rPr>
        <w:t>円</w:t>
      </w:r>
    </w:p>
    <w:p w14:paraId="49A55889" w14:textId="77777777" w:rsidR="0034742C" w:rsidRDefault="0034742C" w:rsidP="00F75DFF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</w:p>
    <w:p w14:paraId="5B63366E" w14:textId="2E9B43A5" w:rsidR="00D93B19" w:rsidRDefault="00D93B19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に該当する場合はチェックしてください。</w:t>
      </w:r>
    </w:p>
    <w:p w14:paraId="2D4ECBC9" w14:textId="77777777" w:rsidR="00DF6FD9" w:rsidRDefault="00D93B19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51434">
        <w:rPr>
          <w:rFonts w:ascii="ＭＳ 明朝" w:eastAsia="ＭＳ 明朝" w:hAnsi="ＭＳ 明朝" w:hint="eastAsia"/>
        </w:rPr>
        <w:t>この</w:t>
      </w:r>
      <w:r w:rsidR="00551434" w:rsidRPr="001915C1">
        <w:rPr>
          <w:rFonts w:ascii="ＭＳ 明朝" w:eastAsia="ＭＳ 明朝" w:hAnsi="ＭＳ 明朝" w:hint="eastAsia"/>
        </w:rPr>
        <w:t>発表にあ</w:t>
      </w:r>
      <w:r w:rsidR="00330556">
        <w:rPr>
          <w:rFonts w:ascii="ＭＳ 明朝" w:eastAsia="ＭＳ 明朝" w:hAnsi="ＭＳ 明朝" w:hint="eastAsia"/>
        </w:rPr>
        <w:t>たり，</w:t>
      </w:r>
      <w:r w:rsidR="00DF6FD9">
        <w:rPr>
          <w:rFonts w:ascii="ＭＳ 明朝" w:eastAsia="ＭＳ 明朝" w:hAnsi="ＭＳ 明朝" w:hint="eastAsia"/>
        </w:rPr>
        <w:t>本学，</w:t>
      </w:r>
      <w:r w:rsidR="00551434" w:rsidRPr="001915C1">
        <w:rPr>
          <w:rFonts w:ascii="ＭＳ 明朝" w:eastAsia="ＭＳ 明朝" w:hAnsi="ＭＳ 明朝" w:hint="eastAsia"/>
        </w:rPr>
        <w:t>学会主催者</w:t>
      </w:r>
      <w:r w:rsidR="00DF6FD9">
        <w:rPr>
          <w:rFonts w:ascii="ＭＳ 明朝" w:eastAsia="ＭＳ 明朝" w:hAnsi="ＭＳ 明朝" w:hint="eastAsia"/>
        </w:rPr>
        <w:t>及び</w:t>
      </w:r>
      <w:r w:rsidR="00551434" w:rsidRPr="001915C1">
        <w:rPr>
          <w:rFonts w:ascii="ＭＳ 明朝" w:eastAsia="ＭＳ 明朝" w:hAnsi="ＭＳ 明朝" w:hint="eastAsia"/>
        </w:rPr>
        <w:t>他の財団等から</w:t>
      </w:r>
    </w:p>
    <w:p w14:paraId="78BEB470" w14:textId="58B15F56" w:rsidR="00551434" w:rsidRPr="001915C1" w:rsidRDefault="00551434" w:rsidP="00DF6FD9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 w:rsidRPr="001915C1">
        <w:rPr>
          <w:rFonts w:ascii="ＭＳ 明朝" w:eastAsia="ＭＳ 明朝" w:hAnsi="ＭＳ 明朝" w:hint="eastAsia"/>
        </w:rPr>
        <w:t>経費支援</w:t>
      </w:r>
      <w:r w:rsidR="00D93B19">
        <w:rPr>
          <w:rFonts w:ascii="ＭＳ 明朝" w:eastAsia="ＭＳ 明朝" w:hAnsi="ＭＳ 明朝" w:hint="eastAsia"/>
        </w:rPr>
        <w:t>を受けてい</w:t>
      </w:r>
      <w:r w:rsidR="003671FC">
        <w:rPr>
          <w:rFonts w:ascii="ＭＳ 明朝" w:eastAsia="ＭＳ 明朝" w:hAnsi="ＭＳ 明朝" w:hint="eastAsia"/>
        </w:rPr>
        <w:t>ない</w:t>
      </w:r>
      <w:r w:rsidR="00D93B19">
        <w:rPr>
          <w:rFonts w:ascii="ＭＳ 明朝" w:eastAsia="ＭＳ 明朝" w:hAnsi="ＭＳ 明朝" w:hint="eastAsia"/>
        </w:rPr>
        <w:t>。</w:t>
      </w:r>
      <w:r w:rsidR="00DF6FD9">
        <w:rPr>
          <w:rFonts w:ascii="ＭＳ 明朝" w:eastAsia="ＭＳ 明朝" w:hAnsi="ＭＳ 明朝" w:hint="eastAsia"/>
        </w:rPr>
        <w:t xml:space="preserve">　　　　　　　　　　　　　　　　</w:t>
      </w:r>
      <w:r w:rsidRPr="00B53FA6">
        <w:rPr>
          <w:rFonts w:ascii="ＭＳ 明朝" w:eastAsia="ＭＳ 明朝" w:hAnsi="ＭＳ 明朝" w:hint="eastAsia"/>
          <w:sz w:val="28"/>
          <w:szCs w:val="32"/>
        </w:rPr>
        <w:t>□</w:t>
      </w:r>
    </w:p>
    <w:p w14:paraId="7F420892" w14:textId="42D1F3EC" w:rsidR="00482F67" w:rsidRPr="00F05B13" w:rsidRDefault="00F05B13" w:rsidP="00482F67">
      <w:pPr>
        <w:pStyle w:val="aa"/>
        <w:ind w:right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．</w:t>
      </w:r>
      <w:r w:rsidR="00482F67" w:rsidRPr="00F05B13">
        <w:rPr>
          <w:rFonts w:ascii="ＭＳ 明朝" w:eastAsia="ＭＳ 明朝" w:hAnsi="ＭＳ 明朝" w:hint="eastAsia"/>
        </w:rPr>
        <w:t>発表内容の概要</w:t>
      </w:r>
    </w:p>
    <w:p w14:paraId="11771A11" w14:textId="600D20E5" w:rsidR="00FE66B5" w:rsidRDefault="002202A1" w:rsidP="00957166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44840">
        <w:rPr>
          <w:rFonts w:ascii="ＭＳ 明朝" w:eastAsia="ＭＳ 明朝" w:hAnsi="ＭＳ 明朝" w:hint="eastAsia"/>
        </w:rPr>
        <w:t>タイトル</w:t>
      </w:r>
      <w:r>
        <w:rPr>
          <w:rFonts w:ascii="ＭＳ 明朝" w:eastAsia="ＭＳ 明朝" w:hAnsi="ＭＳ 明朝" w:hint="eastAsia"/>
        </w:rPr>
        <w:t>）</w:t>
      </w:r>
    </w:p>
    <w:p w14:paraId="7BD06343" w14:textId="77777777" w:rsidR="00583E8E" w:rsidRDefault="00583E8E" w:rsidP="00BC28C4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4932B485" w14:textId="77777777" w:rsidR="00583E8E" w:rsidRDefault="00583E8E" w:rsidP="00BC28C4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79C9544D" w14:textId="139A519A" w:rsidR="00244840" w:rsidRDefault="002202A1" w:rsidP="00957166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44840">
        <w:rPr>
          <w:rFonts w:ascii="ＭＳ 明朝" w:eastAsia="ＭＳ 明朝" w:hAnsi="ＭＳ 明朝" w:hint="eastAsia"/>
        </w:rPr>
        <w:t>発表者氏名（複数で発表する場合は全員の所属・氏名）</w:t>
      </w:r>
      <w:r>
        <w:rPr>
          <w:rFonts w:ascii="ＭＳ 明朝" w:eastAsia="ＭＳ 明朝" w:hAnsi="ＭＳ 明朝" w:hint="eastAsia"/>
        </w:rPr>
        <w:t>）</w:t>
      </w:r>
    </w:p>
    <w:p w14:paraId="19D362DF" w14:textId="77777777" w:rsidR="00583E8E" w:rsidRDefault="00583E8E" w:rsidP="00BC28C4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4B2FDC58" w14:textId="77777777" w:rsidR="00583E8E" w:rsidRDefault="00583E8E" w:rsidP="00BC28C4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0C29B5F2" w14:textId="1F5DEEFA" w:rsidR="00583E8E" w:rsidRDefault="002202A1" w:rsidP="00957166">
      <w:pPr>
        <w:pStyle w:val="aa"/>
        <w:ind w:right="220"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52458">
        <w:rPr>
          <w:rFonts w:ascii="ＭＳ 明朝" w:eastAsia="ＭＳ 明朝" w:hAnsi="ＭＳ 明朝" w:hint="eastAsia"/>
        </w:rPr>
        <w:t>要旨</w:t>
      </w:r>
      <w:r>
        <w:rPr>
          <w:rFonts w:ascii="ＭＳ 明朝" w:eastAsia="ＭＳ 明朝" w:hAnsi="ＭＳ 明朝" w:hint="eastAsia"/>
        </w:rPr>
        <w:t>）</w:t>
      </w:r>
    </w:p>
    <w:p w14:paraId="02FB66A2" w14:textId="66410A2B" w:rsidR="002202A1" w:rsidRDefault="002202A1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1298AF53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156FCEED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37E018DB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7AFF4EE1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2935C121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1D490C45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3FBC8273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22BBC019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0384C5E0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1C090647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2CBAC8EB" w14:textId="77777777" w:rsidR="00771218" w:rsidRDefault="00771218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56948A00" w14:textId="77777777" w:rsidR="00771218" w:rsidRDefault="00771218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0FD45BAE" w14:textId="77777777" w:rsidR="00BC28C4" w:rsidRDefault="00BC28C4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7DA64F18" w14:textId="0C179F84" w:rsidR="002202A1" w:rsidRDefault="00D10294" w:rsidP="00640C4E">
      <w:pPr>
        <w:pStyle w:val="aa"/>
        <w:ind w:left="220" w:right="220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D10294">
        <w:rPr>
          <w:rFonts w:ascii="ＭＳ 明朝" w:eastAsia="ＭＳ 明朝" w:hAnsi="ＭＳ 明朝" w:hint="eastAsia"/>
        </w:rPr>
        <w:t>参加する国際学会に関する資料（学会の日程</w:t>
      </w:r>
      <w:r w:rsidR="002F57FF">
        <w:rPr>
          <w:rFonts w:ascii="ＭＳ 明朝" w:eastAsia="ＭＳ 明朝" w:hAnsi="ＭＳ 明朝" w:hint="eastAsia"/>
        </w:rPr>
        <w:t>，</w:t>
      </w:r>
      <w:r w:rsidRPr="00D10294">
        <w:rPr>
          <w:rFonts w:ascii="ＭＳ 明朝" w:eastAsia="ＭＳ 明朝" w:hAnsi="ＭＳ 明朝" w:hint="eastAsia"/>
        </w:rPr>
        <w:t>プログラム</w:t>
      </w:r>
      <w:r w:rsidR="002F57FF">
        <w:rPr>
          <w:rFonts w:ascii="ＭＳ 明朝" w:eastAsia="ＭＳ 明朝" w:hAnsi="ＭＳ 明朝" w:hint="eastAsia"/>
        </w:rPr>
        <w:t>，</w:t>
      </w:r>
      <w:r w:rsidRPr="00D10294">
        <w:rPr>
          <w:rFonts w:ascii="ＭＳ 明朝" w:eastAsia="ＭＳ 明朝" w:hAnsi="ＭＳ 明朝" w:hint="eastAsia"/>
        </w:rPr>
        <w:t>自分の発表が承認されたこと</w:t>
      </w:r>
      <w:r w:rsidR="002F57FF">
        <w:rPr>
          <w:rFonts w:ascii="ＭＳ 明朝" w:eastAsia="ＭＳ 明朝" w:hAnsi="ＭＳ 明朝" w:hint="eastAsia"/>
        </w:rPr>
        <w:t>，</w:t>
      </w:r>
      <w:r w:rsidRPr="00D10294">
        <w:rPr>
          <w:rFonts w:ascii="ＭＳ 明朝" w:eastAsia="ＭＳ 明朝" w:hAnsi="ＭＳ 明朝" w:hint="eastAsia"/>
        </w:rPr>
        <w:t>講演論文</w:t>
      </w:r>
      <w:r w:rsidRPr="00D10294">
        <w:rPr>
          <w:rFonts w:ascii="ＭＳ 明朝" w:eastAsia="ＭＳ 明朝" w:hAnsi="ＭＳ 明朝"/>
        </w:rPr>
        <w:t>(Abstract</w:t>
      </w:r>
      <w:r w:rsidR="00DF3BDE">
        <w:rPr>
          <w:rFonts w:ascii="ＭＳ 明朝" w:eastAsia="ＭＳ 明朝" w:hAnsi="ＭＳ 明朝" w:hint="eastAsia"/>
        </w:rPr>
        <w:t>又は</w:t>
      </w:r>
      <w:r w:rsidRPr="00D10294">
        <w:rPr>
          <w:rFonts w:ascii="ＭＳ 明朝" w:eastAsia="ＭＳ 明朝" w:hAnsi="ＭＳ 明朝"/>
        </w:rPr>
        <w:t>Proceeding)の査読の有無をそれぞれ証明するもの。）</w:t>
      </w:r>
      <w:r>
        <w:rPr>
          <w:rFonts w:ascii="ＭＳ 明朝" w:eastAsia="ＭＳ 明朝" w:hAnsi="ＭＳ 明朝" w:hint="eastAsia"/>
        </w:rPr>
        <w:t>を添付すること。</w:t>
      </w:r>
    </w:p>
    <w:p w14:paraId="53F03C1D" w14:textId="55562EE3" w:rsidR="0009477C" w:rsidRDefault="0009477C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64B2EEFC" w14:textId="77777777" w:rsidR="003F4DF0" w:rsidRDefault="003F4DF0" w:rsidP="002202A1">
      <w:pPr>
        <w:pStyle w:val="aa"/>
        <w:ind w:right="220"/>
        <w:jc w:val="both"/>
        <w:rPr>
          <w:rFonts w:ascii="ＭＳ 明朝" w:eastAsia="ＭＳ 明朝" w:hAnsi="ＭＳ 明朝"/>
        </w:rPr>
      </w:pPr>
    </w:p>
    <w:p w14:paraId="4BEB0671" w14:textId="1A76F3FA" w:rsidR="00870B9D" w:rsidRDefault="0009477C" w:rsidP="00BC28C4">
      <w:pPr>
        <w:pStyle w:val="aa"/>
        <w:ind w:right="-1" w:firstLineChars="1800" w:firstLine="3960"/>
        <w:jc w:val="both"/>
        <w:rPr>
          <w:rFonts w:ascii="ＭＳ 明朝" w:eastAsia="ＭＳ 明朝" w:hAnsi="ＭＳ 明朝"/>
          <w:u w:val="single"/>
        </w:rPr>
      </w:pPr>
      <w:bookmarkStart w:id="1" w:name="_Hlk196293983"/>
      <w:r>
        <w:rPr>
          <w:rFonts w:ascii="ＭＳ 明朝" w:eastAsia="ＭＳ 明朝" w:hAnsi="ＭＳ 明朝" w:hint="eastAsia"/>
        </w:rPr>
        <w:t xml:space="preserve">指導教員確認欄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="00BC28C4">
        <w:rPr>
          <w:rFonts w:ascii="ＭＳ 明朝" w:eastAsia="ＭＳ 明朝" w:hAnsi="ＭＳ 明朝" w:hint="eastAsia"/>
          <w:u w:val="single"/>
        </w:rPr>
        <w:t xml:space="preserve">　　　　　　</w:t>
      </w:r>
    </w:p>
    <w:bookmarkEnd w:id="1"/>
    <w:p w14:paraId="1BE10355" w14:textId="7A833F47" w:rsidR="00F2169F" w:rsidRPr="00176B21" w:rsidRDefault="00F2169F" w:rsidP="009C0DC3">
      <w:pPr>
        <w:pStyle w:val="aa"/>
        <w:ind w:right="-1"/>
        <w:jc w:val="both"/>
        <w:rPr>
          <w:rFonts w:ascii="ＭＳ 明朝" w:eastAsia="ＭＳ 明朝" w:hAnsi="ＭＳ 明朝" w:hint="eastAsia"/>
        </w:rPr>
      </w:pPr>
    </w:p>
    <w:sectPr w:rsidR="00F2169F" w:rsidRPr="00176B21" w:rsidSect="00E83F99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099F" w14:textId="77777777" w:rsidR="00257837" w:rsidRDefault="00257837" w:rsidP="00C80435">
      <w:pPr>
        <w:spacing w:after="0" w:line="240" w:lineRule="auto"/>
      </w:pPr>
      <w:r>
        <w:separator/>
      </w:r>
    </w:p>
  </w:endnote>
  <w:endnote w:type="continuationSeparator" w:id="0">
    <w:p w14:paraId="23FC919E" w14:textId="77777777" w:rsidR="00257837" w:rsidRDefault="00257837" w:rsidP="00C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4220" w14:textId="77777777" w:rsidR="00257837" w:rsidRDefault="00257837" w:rsidP="00C80435">
      <w:pPr>
        <w:spacing w:after="0" w:line="240" w:lineRule="auto"/>
      </w:pPr>
      <w:r>
        <w:separator/>
      </w:r>
    </w:p>
  </w:footnote>
  <w:footnote w:type="continuationSeparator" w:id="0">
    <w:p w14:paraId="5E2BEE8E" w14:textId="77777777" w:rsidR="00257837" w:rsidRDefault="00257837" w:rsidP="00C8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015"/>
    <w:multiLevelType w:val="hybridMultilevel"/>
    <w:tmpl w:val="6EFE6CB6"/>
    <w:lvl w:ilvl="0" w:tplc="5C44EE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19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75"/>
    <w:rsid w:val="00003642"/>
    <w:rsid w:val="00014036"/>
    <w:rsid w:val="00014F70"/>
    <w:rsid w:val="00024818"/>
    <w:rsid w:val="00035A6C"/>
    <w:rsid w:val="000409C0"/>
    <w:rsid w:val="00055B3B"/>
    <w:rsid w:val="00065CE9"/>
    <w:rsid w:val="00090F91"/>
    <w:rsid w:val="00092285"/>
    <w:rsid w:val="0009477C"/>
    <w:rsid w:val="00096CF5"/>
    <w:rsid w:val="00096DE3"/>
    <w:rsid w:val="000A185E"/>
    <w:rsid w:val="000A788D"/>
    <w:rsid w:val="000B1570"/>
    <w:rsid w:val="000B2EB6"/>
    <w:rsid w:val="000B7DC8"/>
    <w:rsid w:val="000C64C0"/>
    <w:rsid w:val="000C7582"/>
    <w:rsid w:val="000C7B93"/>
    <w:rsid w:val="000E12C3"/>
    <w:rsid w:val="000F28D0"/>
    <w:rsid w:val="000F3E3C"/>
    <w:rsid w:val="000F4AA9"/>
    <w:rsid w:val="000F7BA1"/>
    <w:rsid w:val="00107522"/>
    <w:rsid w:val="001149E9"/>
    <w:rsid w:val="00115221"/>
    <w:rsid w:val="00117497"/>
    <w:rsid w:val="00121690"/>
    <w:rsid w:val="001262D2"/>
    <w:rsid w:val="00144928"/>
    <w:rsid w:val="0015153D"/>
    <w:rsid w:val="00152692"/>
    <w:rsid w:val="00155F43"/>
    <w:rsid w:val="001637BA"/>
    <w:rsid w:val="001645C7"/>
    <w:rsid w:val="00176742"/>
    <w:rsid w:val="00176B21"/>
    <w:rsid w:val="001816DC"/>
    <w:rsid w:val="001818DC"/>
    <w:rsid w:val="00185497"/>
    <w:rsid w:val="00190C5A"/>
    <w:rsid w:val="001915C1"/>
    <w:rsid w:val="0019270E"/>
    <w:rsid w:val="0019363D"/>
    <w:rsid w:val="001B43AE"/>
    <w:rsid w:val="001B568B"/>
    <w:rsid w:val="001B7F66"/>
    <w:rsid w:val="001C17A0"/>
    <w:rsid w:val="001C252F"/>
    <w:rsid w:val="001E6A61"/>
    <w:rsid w:val="001F6449"/>
    <w:rsid w:val="002010BB"/>
    <w:rsid w:val="002049DA"/>
    <w:rsid w:val="002052B2"/>
    <w:rsid w:val="00206B50"/>
    <w:rsid w:val="00212D77"/>
    <w:rsid w:val="002202A1"/>
    <w:rsid w:val="002323FF"/>
    <w:rsid w:val="002324B8"/>
    <w:rsid w:val="00232F87"/>
    <w:rsid w:val="00234721"/>
    <w:rsid w:val="0023647F"/>
    <w:rsid w:val="00243519"/>
    <w:rsid w:val="00244840"/>
    <w:rsid w:val="00246EDC"/>
    <w:rsid w:val="00250CD5"/>
    <w:rsid w:val="00252181"/>
    <w:rsid w:val="00257837"/>
    <w:rsid w:val="00265879"/>
    <w:rsid w:val="00290E51"/>
    <w:rsid w:val="00296B03"/>
    <w:rsid w:val="002B50C6"/>
    <w:rsid w:val="002B675A"/>
    <w:rsid w:val="002B686E"/>
    <w:rsid w:val="002B6ACE"/>
    <w:rsid w:val="002B6F16"/>
    <w:rsid w:val="002C44C3"/>
    <w:rsid w:val="002D1EE4"/>
    <w:rsid w:val="002D2755"/>
    <w:rsid w:val="002D2A5E"/>
    <w:rsid w:val="002D3593"/>
    <w:rsid w:val="002D417B"/>
    <w:rsid w:val="002E04CB"/>
    <w:rsid w:val="002E091A"/>
    <w:rsid w:val="002E4269"/>
    <w:rsid w:val="002E4807"/>
    <w:rsid w:val="002F57FF"/>
    <w:rsid w:val="00301C04"/>
    <w:rsid w:val="00302529"/>
    <w:rsid w:val="0030390D"/>
    <w:rsid w:val="0030663E"/>
    <w:rsid w:val="00317309"/>
    <w:rsid w:val="00321442"/>
    <w:rsid w:val="0032179E"/>
    <w:rsid w:val="00325739"/>
    <w:rsid w:val="00326ABA"/>
    <w:rsid w:val="00330556"/>
    <w:rsid w:val="00330561"/>
    <w:rsid w:val="003330FD"/>
    <w:rsid w:val="00346094"/>
    <w:rsid w:val="0034742C"/>
    <w:rsid w:val="003649E5"/>
    <w:rsid w:val="003671FC"/>
    <w:rsid w:val="00372003"/>
    <w:rsid w:val="003721E5"/>
    <w:rsid w:val="00380146"/>
    <w:rsid w:val="00387902"/>
    <w:rsid w:val="003A01F7"/>
    <w:rsid w:val="003A6B36"/>
    <w:rsid w:val="003B04CB"/>
    <w:rsid w:val="003B22C8"/>
    <w:rsid w:val="003B24EA"/>
    <w:rsid w:val="003B71DB"/>
    <w:rsid w:val="003B7877"/>
    <w:rsid w:val="003C4E47"/>
    <w:rsid w:val="003C739E"/>
    <w:rsid w:val="003D101D"/>
    <w:rsid w:val="003D2234"/>
    <w:rsid w:val="003D6E48"/>
    <w:rsid w:val="003E4955"/>
    <w:rsid w:val="003F0E8B"/>
    <w:rsid w:val="003F2AE6"/>
    <w:rsid w:val="003F4DF0"/>
    <w:rsid w:val="003F7D52"/>
    <w:rsid w:val="00414563"/>
    <w:rsid w:val="00433575"/>
    <w:rsid w:val="00437C56"/>
    <w:rsid w:val="00443224"/>
    <w:rsid w:val="00443BE8"/>
    <w:rsid w:val="00446FF7"/>
    <w:rsid w:val="00452ECE"/>
    <w:rsid w:val="00453849"/>
    <w:rsid w:val="00454FBC"/>
    <w:rsid w:val="004561E1"/>
    <w:rsid w:val="004640DF"/>
    <w:rsid w:val="00471C24"/>
    <w:rsid w:val="00474754"/>
    <w:rsid w:val="004773B6"/>
    <w:rsid w:val="0048125C"/>
    <w:rsid w:val="00482F67"/>
    <w:rsid w:val="00483604"/>
    <w:rsid w:val="00484710"/>
    <w:rsid w:val="00490E7B"/>
    <w:rsid w:val="00491AE8"/>
    <w:rsid w:val="00496468"/>
    <w:rsid w:val="004A54EB"/>
    <w:rsid w:val="004B5347"/>
    <w:rsid w:val="004B6CFE"/>
    <w:rsid w:val="004C1009"/>
    <w:rsid w:val="004C1700"/>
    <w:rsid w:val="004C1DF8"/>
    <w:rsid w:val="004C21FD"/>
    <w:rsid w:val="004C4C05"/>
    <w:rsid w:val="004E1417"/>
    <w:rsid w:val="004F63D7"/>
    <w:rsid w:val="004F78A5"/>
    <w:rsid w:val="0051677B"/>
    <w:rsid w:val="00520954"/>
    <w:rsid w:val="005309EB"/>
    <w:rsid w:val="0053120E"/>
    <w:rsid w:val="00541D89"/>
    <w:rsid w:val="00541E5E"/>
    <w:rsid w:val="005424AE"/>
    <w:rsid w:val="00551434"/>
    <w:rsid w:val="0055360D"/>
    <w:rsid w:val="0055601C"/>
    <w:rsid w:val="0055627E"/>
    <w:rsid w:val="005732B6"/>
    <w:rsid w:val="00583C6C"/>
    <w:rsid w:val="00583E8E"/>
    <w:rsid w:val="005854A6"/>
    <w:rsid w:val="00593933"/>
    <w:rsid w:val="00597249"/>
    <w:rsid w:val="005A0043"/>
    <w:rsid w:val="005A53D7"/>
    <w:rsid w:val="005B2B70"/>
    <w:rsid w:val="005B59CA"/>
    <w:rsid w:val="005C3647"/>
    <w:rsid w:val="005D1D00"/>
    <w:rsid w:val="005E48B5"/>
    <w:rsid w:val="005E7DD3"/>
    <w:rsid w:val="005F3D89"/>
    <w:rsid w:val="00606096"/>
    <w:rsid w:val="00607298"/>
    <w:rsid w:val="0061425A"/>
    <w:rsid w:val="006152CE"/>
    <w:rsid w:val="00621212"/>
    <w:rsid w:val="00622D89"/>
    <w:rsid w:val="0063481B"/>
    <w:rsid w:val="00635EE2"/>
    <w:rsid w:val="00640C1B"/>
    <w:rsid w:val="00640C4E"/>
    <w:rsid w:val="00643CF4"/>
    <w:rsid w:val="00646253"/>
    <w:rsid w:val="006468A2"/>
    <w:rsid w:val="0065058B"/>
    <w:rsid w:val="006507B0"/>
    <w:rsid w:val="00651C14"/>
    <w:rsid w:val="00660451"/>
    <w:rsid w:val="00667F8A"/>
    <w:rsid w:val="0067111A"/>
    <w:rsid w:val="00676F93"/>
    <w:rsid w:val="00677644"/>
    <w:rsid w:val="00680385"/>
    <w:rsid w:val="006835C8"/>
    <w:rsid w:val="00684799"/>
    <w:rsid w:val="00687FCF"/>
    <w:rsid w:val="00691CC5"/>
    <w:rsid w:val="006928BE"/>
    <w:rsid w:val="00695F18"/>
    <w:rsid w:val="006B0674"/>
    <w:rsid w:val="006D1F7A"/>
    <w:rsid w:val="006D6030"/>
    <w:rsid w:val="006E4CF8"/>
    <w:rsid w:val="00703630"/>
    <w:rsid w:val="00710B66"/>
    <w:rsid w:val="00716B87"/>
    <w:rsid w:val="007236F4"/>
    <w:rsid w:val="00730D50"/>
    <w:rsid w:val="00747F98"/>
    <w:rsid w:val="007508E7"/>
    <w:rsid w:val="007534F0"/>
    <w:rsid w:val="00753BF1"/>
    <w:rsid w:val="00763958"/>
    <w:rsid w:val="0076473F"/>
    <w:rsid w:val="007656C2"/>
    <w:rsid w:val="00767DC5"/>
    <w:rsid w:val="00771218"/>
    <w:rsid w:val="007723C2"/>
    <w:rsid w:val="007727C3"/>
    <w:rsid w:val="00774F0D"/>
    <w:rsid w:val="007779A4"/>
    <w:rsid w:val="00781BC3"/>
    <w:rsid w:val="00781FE2"/>
    <w:rsid w:val="00792268"/>
    <w:rsid w:val="00792772"/>
    <w:rsid w:val="007950F5"/>
    <w:rsid w:val="007A6377"/>
    <w:rsid w:val="007B1DB1"/>
    <w:rsid w:val="007B50CD"/>
    <w:rsid w:val="007C1BAA"/>
    <w:rsid w:val="007C24DA"/>
    <w:rsid w:val="007C7D2A"/>
    <w:rsid w:val="007C7FBF"/>
    <w:rsid w:val="007D0164"/>
    <w:rsid w:val="007D0435"/>
    <w:rsid w:val="007D1D0C"/>
    <w:rsid w:val="007E1A89"/>
    <w:rsid w:val="007E1B48"/>
    <w:rsid w:val="007F18ED"/>
    <w:rsid w:val="007F2CC0"/>
    <w:rsid w:val="007F3433"/>
    <w:rsid w:val="00800BC9"/>
    <w:rsid w:val="008019BE"/>
    <w:rsid w:val="00814693"/>
    <w:rsid w:val="00815C1B"/>
    <w:rsid w:val="00817B79"/>
    <w:rsid w:val="008204C6"/>
    <w:rsid w:val="00820D7E"/>
    <w:rsid w:val="00820F0D"/>
    <w:rsid w:val="00826AC1"/>
    <w:rsid w:val="00835AF9"/>
    <w:rsid w:val="008410A5"/>
    <w:rsid w:val="0084556F"/>
    <w:rsid w:val="008470E1"/>
    <w:rsid w:val="00851E79"/>
    <w:rsid w:val="008566A9"/>
    <w:rsid w:val="00857ED1"/>
    <w:rsid w:val="00870B9D"/>
    <w:rsid w:val="0087245E"/>
    <w:rsid w:val="0087273E"/>
    <w:rsid w:val="00881242"/>
    <w:rsid w:val="008860F5"/>
    <w:rsid w:val="00893DA4"/>
    <w:rsid w:val="00895134"/>
    <w:rsid w:val="008A24D7"/>
    <w:rsid w:val="008A78CD"/>
    <w:rsid w:val="008B3834"/>
    <w:rsid w:val="008C1790"/>
    <w:rsid w:val="008C7E29"/>
    <w:rsid w:val="008D5914"/>
    <w:rsid w:val="008E5ECC"/>
    <w:rsid w:val="008F40C8"/>
    <w:rsid w:val="00905486"/>
    <w:rsid w:val="00905650"/>
    <w:rsid w:val="00905D8E"/>
    <w:rsid w:val="0090709A"/>
    <w:rsid w:val="00915029"/>
    <w:rsid w:val="00917BD2"/>
    <w:rsid w:val="00926675"/>
    <w:rsid w:val="00936166"/>
    <w:rsid w:val="00952573"/>
    <w:rsid w:val="00957166"/>
    <w:rsid w:val="00960682"/>
    <w:rsid w:val="0096715F"/>
    <w:rsid w:val="00967A65"/>
    <w:rsid w:val="0097055E"/>
    <w:rsid w:val="0097556F"/>
    <w:rsid w:val="009800D0"/>
    <w:rsid w:val="00980ED5"/>
    <w:rsid w:val="00983275"/>
    <w:rsid w:val="009852F7"/>
    <w:rsid w:val="00992739"/>
    <w:rsid w:val="00993B24"/>
    <w:rsid w:val="009A3683"/>
    <w:rsid w:val="009A37DE"/>
    <w:rsid w:val="009B6ED8"/>
    <w:rsid w:val="009C0DC3"/>
    <w:rsid w:val="009C3C48"/>
    <w:rsid w:val="009C4781"/>
    <w:rsid w:val="009D5F88"/>
    <w:rsid w:val="009E0923"/>
    <w:rsid w:val="009E329D"/>
    <w:rsid w:val="009E4A36"/>
    <w:rsid w:val="009F2315"/>
    <w:rsid w:val="00A07335"/>
    <w:rsid w:val="00A07E30"/>
    <w:rsid w:val="00A20396"/>
    <w:rsid w:val="00A22D99"/>
    <w:rsid w:val="00A25540"/>
    <w:rsid w:val="00A4066A"/>
    <w:rsid w:val="00A52458"/>
    <w:rsid w:val="00A53250"/>
    <w:rsid w:val="00A54075"/>
    <w:rsid w:val="00A62A6F"/>
    <w:rsid w:val="00A81C7B"/>
    <w:rsid w:val="00A83705"/>
    <w:rsid w:val="00A841E5"/>
    <w:rsid w:val="00A95D67"/>
    <w:rsid w:val="00AA7535"/>
    <w:rsid w:val="00AB492A"/>
    <w:rsid w:val="00AB6D8F"/>
    <w:rsid w:val="00AD2435"/>
    <w:rsid w:val="00AD4578"/>
    <w:rsid w:val="00AE084C"/>
    <w:rsid w:val="00AE155A"/>
    <w:rsid w:val="00AE221A"/>
    <w:rsid w:val="00AE69FA"/>
    <w:rsid w:val="00B06FCB"/>
    <w:rsid w:val="00B077A2"/>
    <w:rsid w:val="00B126E0"/>
    <w:rsid w:val="00B12C2B"/>
    <w:rsid w:val="00B20A47"/>
    <w:rsid w:val="00B40C9C"/>
    <w:rsid w:val="00B44699"/>
    <w:rsid w:val="00B53FA6"/>
    <w:rsid w:val="00B56A33"/>
    <w:rsid w:val="00B72106"/>
    <w:rsid w:val="00B83FE5"/>
    <w:rsid w:val="00B86C0E"/>
    <w:rsid w:val="00B92295"/>
    <w:rsid w:val="00B93495"/>
    <w:rsid w:val="00BC0F44"/>
    <w:rsid w:val="00BC28C4"/>
    <w:rsid w:val="00BD4D05"/>
    <w:rsid w:val="00BE15EB"/>
    <w:rsid w:val="00BE521F"/>
    <w:rsid w:val="00C0443E"/>
    <w:rsid w:val="00C04F8E"/>
    <w:rsid w:val="00C0504C"/>
    <w:rsid w:val="00C060A6"/>
    <w:rsid w:val="00C1347E"/>
    <w:rsid w:val="00C136F1"/>
    <w:rsid w:val="00C15674"/>
    <w:rsid w:val="00C20FED"/>
    <w:rsid w:val="00C261BF"/>
    <w:rsid w:val="00C2746E"/>
    <w:rsid w:val="00C3043C"/>
    <w:rsid w:val="00C33D44"/>
    <w:rsid w:val="00C35F48"/>
    <w:rsid w:val="00C36B8F"/>
    <w:rsid w:val="00C47F04"/>
    <w:rsid w:val="00C52BAA"/>
    <w:rsid w:val="00C561BA"/>
    <w:rsid w:val="00C64913"/>
    <w:rsid w:val="00C74329"/>
    <w:rsid w:val="00C773AA"/>
    <w:rsid w:val="00C80435"/>
    <w:rsid w:val="00C839DC"/>
    <w:rsid w:val="00C84CF2"/>
    <w:rsid w:val="00C84D18"/>
    <w:rsid w:val="00C862AA"/>
    <w:rsid w:val="00C86DB5"/>
    <w:rsid w:val="00C91B3C"/>
    <w:rsid w:val="00C94813"/>
    <w:rsid w:val="00CA2D66"/>
    <w:rsid w:val="00CB274D"/>
    <w:rsid w:val="00CC26D3"/>
    <w:rsid w:val="00CC7228"/>
    <w:rsid w:val="00CC72AB"/>
    <w:rsid w:val="00CD6AF6"/>
    <w:rsid w:val="00CF3151"/>
    <w:rsid w:val="00CF3152"/>
    <w:rsid w:val="00CF4963"/>
    <w:rsid w:val="00CF6519"/>
    <w:rsid w:val="00D036DF"/>
    <w:rsid w:val="00D10294"/>
    <w:rsid w:val="00D10420"/>
    <w:rsid w:val="00D104F7"/>
    <w:rsid w:val="00D10668"/>
    <w:rsid w:val="00D1722A"/>
    <w:rsid w:val="00D3495B"/>
    <w:rsid w:val="00D3657D"/>
    <w:rsid w:val="00D368F3"/>
    <w:rsid w:val="00D375BF"/>
    <w:rsid w:val="00D405F8"/>
    <w:rsid w:val="00D63A39"/>
    <w:rsid w:val="00D65E89"/>
    <w:rsid w:val="00D76952"/>
    <w:rsid w:val="00D83555"/>
    <w:rsid w:val="00D8355B"/>
    <w:rsid w:val="00D90465"/>
    <w:rsid w:val="00D93B19"/>
    <w:rsid w:val="00D93D88"/>
    <w:rsid w:val="00DA0A5F"/>
    <w:rsid w:val="00DA1034"/>
    <w:rsid w:val="00DA325A"/>
    <w:rsid w:val="00DA6E0E"/>
    <w:rsid w:val="00DB6D8F"/>
    <w:rsid w:val="00DC2B46"/>
    <w:rsid w:val="00DC44C4"/>
    <w:rsid w:val="00DC44F2"/>
    <w:rsid w:val="00DD05EA"/>
    <w:rsid w:val="00DD2384"/>
    <w:rsid w:val="00DD609A"/>
    <w:rsid w:val="00DD672F"/>
    <w:rsid w:val="00DF1DC1"/>
    <w:rsid w:val="00DF3BDE"/>
    <w:rsid w:val="00DF6FD9"/>
    <w:rsid w:val="00E04BF7"/>
    <w:rsid w:val="00E13411"/>
    <w:rsid w:val="00E200BF"/>
    <w:rsid w:val="00E2248F"/>
    <w:rsid w:val="00E239A3"/>
    <w:rsid w:val="00E26B28"/>
    <w:rsid w:val="00E26ED7"/>
    <w:rsid w:val="00E2702D"/>
    <w:rsid w:val="00E322D3"/>
    <w:rsid w:val="00E33359"/>
    <w:rsid w:val="00E3438E"/>
    <w:rsid w:val="00E36470"/>
    <w:rsid w:val="00E3709A"/>
    <w:rsid w:val="00E37152"/>
    <w:rsid w:val="00E37E5E"/>
    <w:rsid w:val="00E41679"/>
    <w:rsid w:val="00E41700"/>
    <w:rsid w:val="00E43ACD"/>
    <w:rsid w:val="00E43DAE"/>
    <w:rsid w:val="00E55377"/>
    <w:rsid w:val="00E55468"/>
    <w:rsid w:val="00E55B02"/>
    <w:rsid w:val="00E61EF2"/>
    <w:rsid w:val="00E641EC"/>
    <w:rsid w:val="00E72DE2"/>
    <w:rsid w:val="00E76221"/>
    <w:rsid w:val="00E81690"/>
    <w:rsid w:val="00E8176C"/>
    <w:rsid w:val="00E82665"/>
    <w:rsid w:val="00E83F99"/>
    <w:rsid w:val="00E939DE"/>
    <w:rsid w:val="00ED1B29"/>
    <w:rsid w:val="00ED5957"/>
    <w:rsid w:val="00EE7011"/>
    <w:rsid w:val="00EF2B3E"/>
    <w:rsid w:val="00EF4A1F"/>
    <w:rsid w:val="00EF6E32"/>
    <w:rsid w:val="00F00D57"/>
    <w:rsid w:val="00F05B13"/>
    <w:rsid w:val="00F2169F"/>
    <w:rsid w:val="00F302B0"/>
    <w:rsid w:val="00F343FB"/>
    <w:rsid w:val="00F40218"/>
    <w:rsid w:val="00F409BC"/>
    <w:rsid w:val="00F56265"/>
    <w:rsid w:val="00F62DE0"/>
    <w:rsid w:val="00F712DF"/>
    <w:rsid w:val="00F75404"/>
    <w:rsid w:val="00F75DFF"/>
    <w:rsid w:val="00F76384"/>
    <w:rsid w:val="00F76489"/>
    <w:rsid w:val="00F857FD"/>
    <w:rsid w:val="00F93B23"/>
    <w:rsid w:val="00FA010A"/>
    <w:rsid w:val="00FA0BF3"/>
    <w:rsid w:val="00FA321B"/>
    <w:rsid w:val="00FB0FBA"/>
    <w:rsid w:val="00FB1386"/>
    <w:rsid w:val="00FB4B2A"/>
    <w:rsid w:val="00FE66B5"/>
    <w:rsid w:val="00FF6B2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9762D"/>
  <w15:chartTrackingRefBased/>
  <w15:docId w15:val="{21577749-5817-4A0F-A3C1-03AD63E2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2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2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2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2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2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2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2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2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2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2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2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832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2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2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2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2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2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2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2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2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2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2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2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2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275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983275"/>
    <w:pPr>
      <w:widowControl w:val="0"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804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0435"/>
  </w:style>
  <w:style w:type="paragraph" w:styleId="ad">
    <w:name w:val="footer"/>
    <w:basedOn w:val="a"/>
    <w:link w:val="ae"/>
    <w:uiPriority w:val="99"/>
    <w:unhideWhenUsed/>
    <w:rsid w:val="00C804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0435"/>
  </w:style>
  <w:style w:type="table" w:styleId="af">
    <w:name w:val="Table Grid"/>
    <w:basedOn w:val="a1"/>
    <w:uiPriority w:val="39"/>
    <w:rsid w:val="000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01C04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301C04"/>
    <w:rPr>
      <w:rFonts w:ascii="ＭＳ 明朝" w:eastAsia="ＭＳ 明朝" w:hAnsi="ＭＳ 明朝"/>
    </w:rPr>
  </w:style>
  <w:style w:type="paragraph" w:styleId="af2">
    <w:name w:val="Closing"/>
    <w:basedOn w:val="a"/>
    <w:link w:val="af3"/>
    <w:uiPriority w:val="99"/>
    <w:unhideWhenUsed/>
    <w:rsid w:val="00301C04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0"/>
    <w:link w:val="af2"/>
    <w:uiPriority w:val="99"/>
    <w:rsid w:val="00301C04"/>
    <w:rPr>
      <w:rFonts w:ascii="ＭＳ 明朝" w:eastAsia="ＭＳ 明朝" w:hAnsi="ＭＳ 明朝"/>
    </w:rPr>
  </w:style>
  <w:style w:type="paragraph" w:styleId="af4">
    <w:name w:val="Revision"/>
    <w:hidden/>
    <w:uiPriority w:val="99"/>
    <w:semiHidden/>
    <w:rsid w:val="002010BB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1C17A0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1C17A0"/>
  </w:style>
  <w:style w:type="character" w:customStyle="1" w:styleId="af7">
    <w:name w:val="コメント文字列 (文字)"/>
    <w:basedOn w:val="a0"/>
    <w:link w:val="af6"/>
    <w:uiPriority w:val="99"/>
    <w:rsid w:val="001C17A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17A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1C1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2ADC-EC53-444F-A975-4E78280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奨</dc:creator>
  <cp:keywords/>
  <dc:description/>
  <cp:lastModifiedBy>中村　真由美</cp:lastModifiedBy>
  <cp:revision>18</cp:revision>
  <cp:lastPrinted>2025-05-23T08:38:00Z</cp:lastPrinted>
  <dcterms:created xsi:type="dcterms:W3CDTF">2025-05-23T01:24:00Z</dcterms:created>
  <dcterms:modified xsi:type="dcterms:W3CDTF">2025-05-30T08:43:00Z</dcterms:modified>
</cp:coreProperties>
</file>